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insert - 5xN42SH-Ø23 mm - SFH-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94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insert - 5xN42SH-Ø23 mm - SFH-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"-05E-HT FILTER TOP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2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.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.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